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2E" w:rsidRDefault="00736F2E" w:rsidP="00736F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36F2E" w:rsidRDefault="00736F2E" w:rsidP="00736F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2A76" w:rsidRDefault="00342A76" w:rsidP="00736F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2A76" w:rsidRPr="0039635E" w:rsidRDefault="00342A76" w:rsidP="00342A76">
      <w:pPr>
        <w:tabs>
          <w:tab w:val="left" w:pos="4536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</w:t>
      </w:r>
      <w:r w:rsidRPr="0039635E">
        <w:rPr>
          <w:rFonts w:ascii="Times New Roman" w:hAnsi="Times New Roman" w:cs="Times New Roman"/>
          <w:sz w:val="18"/>
          <w:szCs w:val="18"/>
        </w:rPr>
        <w:t>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342A76" w:rsidRPr="0039635E" w:rsidRDefault="00342A76" w:rsidP="00342A76">
      <w:pPr>
        <w:tabs>
          <w:tab w:val="left" w:pos="4536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39635E">
        <w:rPr>
          <w:rFonts w:ascii="Times New Roman" w:hAnsi="Times New Roman" w:cs="Times New Roman"/>
          <w:sz w:val="18"/>
          <w:szCs w:val="18"/>
        </w:rPr>
        <w:t>(наименование государственного органа в который</w:t>
      </w:r>
    </w:p>
    <w:p w:rsidR="00342A76" w:rsidRPr="0039635E" w:rsidRDefault="00342A76" w:rsidP="00342A76">
      <w:pPr>
        <w:tabs>
          <w:tab w:val="left" w:pos="4536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39635E">
        <w:rPr>
          <w:rFonts w:ascii="Times New Roman" w:hAnsi="Times New Roman" w:cs="Times New Roman"/>
          <w:sz w:val="18"/>
          <w:szCs w:val="18"/>
        </w:rPr>
        <w:t>адресовано обращение)</w:t>
      </w:r>
    </w:p>
    <w:p w:rsidR="00342A76" w:rsidRPr="0039635E" w:rsidRDefault="00342A76" w:rsidP="00342A76">
      <w:pPr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635E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342A76" w:rsidRPr="0039635E" w:rsidRDefault="00342A76" w:rsidP="00342A76">
      <w:pPr>
        <w:tabs>
          <w:tab w:val="left" w:pos="4536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39635E">
        <w:rPr>
          <w:rFonts w:ascii="Times New Roman" w:hAnsi="Times New Roman" w:cs="Times New Roman"/>
          <w:sz w:val="18"/>
          <w:szCs w:val="18"/>
        </w:rPr>
        <w:t>(Ф.И.О. гражданина)</w:t>
      </w:r>
    </w:p>
    <w:p w:rsidR="00342A76" w:rsidRPr="0039635E" w:rsidRDefault="00342A76" w:rsidP="00342A76">
      <w:pPr>
        <w:tabs>
          <w:tab w:val="left" w:pos="4536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635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42A76" w:rsidRPr="0039635E" w:rsidRDefault="00342A76" w:rsidP="00342A76">
      <w:pPr>
        <w:tabs>
          <w:tab w:val="left" w:pos="4536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39635E">
        <w:rPr>
          <w:rFonts w:ascii="Times New Roman" w:hAnsi="Times New Roman" w:cs="Times New Roman"/>
          <w:sz w:val="18"/>
          <w:szCs w:val="18"/>
        </w:rPr>
        <w:t>(место жительства, контактный телефон)</w:t>
      </w:r>
    </w:p>
    <w:p w:rsidR="00342A76" w:rsidRPr="0039635E" w:rsidRDefault="00342A76" w:rsidP="00342A76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2A76" w:rsidRPr="0039635E" w:rsidRDefault="00342A76" w:rsidP="00342A76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2A76" w:rsidRPr="0039635E" w:rsidRDefault="00342A76" w:rsidP="00342A76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2A76" w:rsidRPr="0039635E" w:rsidRDefault="00342A76" w:rsidP="00342A76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2A76" w:rsidRPr="0039635E" w:rsidRDefault="00342A76" w:rsidP="00342A76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2A76" w:rsidRPr="0039635E" w:rsidRDefault="00342A76" w:rsidP="00342A76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2A76" w:rsidRPr="0039635E" w:rsidRDefault="00342A76" w:rsidP="00342A76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635E">
        <w:rPr>
          <w:rFonts w:ascii="Times New Roman" w:hAnsi="Times New Roman" w:cs="Times New Roman"/>
          <w:sz w:val="28"/>
          <w:szCs w:val="28"/>
        </w:rPr>
        <w:t>Обращение</w:t>
      </w:r>
    </w:p>
    <w:p w:rsidR="00342A76" w:rsidRPr="0039635E" w:rsidRDefault="00342A76" w:rsidP="00342A76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635E">
        <w:rPr>
          <w:rFonts w:ascii="Times New Roman" w:hAnsi="Times New Roman" w:cs="Times New Roman"/>
          <w:sz w:val="28"/>
          <w:szCs w:val="28"/>
        </w:rPr>
        <w:t>гражданина в комиссию по соблюдению требований к служебному поведению и урегулированию конфликта интересов о даче согласия на замещение должности в коммерческой (некоммерческой) организации или выполнение работ на условиях гражданско-правового договора</w:t>
      </w:r>
    </w:p>
    <w:p w:rsidR="00342A76" w:rsidRPr="0039635E" w:rsidRDefault="00342A76" w:rsidP="00342A7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2A76" w:rsidRPr="0039635E" w:rsidRDefault="00342A76" w:rsidP="00342A7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2A76" w:rsidRPr="0039635E" w:rsidRDefault="00342A76" w:rsidP="00342A7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2A76" w:rsidRPr="0039635E" w:rsidRDefault="00342A76" w:rsidP="00342A7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35E">
        <w:rPr>
          <w:rFonts w:ascii="Times New Roman" w:hAnsi="Times New Roman" w:cs="Times New Roman"/>
          <w:sz w:val="28"/>
          <w:szCs w:val="28"/>
        </w:rPr>
        <w:t>Я, (Ф.И.О.):</w:t>
      </w:r>
    </w:p>
    <w:p w:rsidR="00342A76" w:rsidRPr="0039635E" w:rsidRDefault="00342A76" w:rsidP="00342A7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35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42A76" w:rsidRPr="0039635E" w:rsidRDefault="00342A76" w:rsidP="00342A7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2A76" w:rsidRPr="0039635E" w:rsidRDefault="00342A76" w:rsidP="00342A76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9635E">
        <w:rPr>
          <w:rFonts w:ascii="Times New Roman" w:hAnsi="Times New Roman" w:cs="Times New Roman"/>
          <w:sz w:val="18"/>
          <w:szCs w:val="18"/>
        </w:rPr>
        <w:t>(описание условий заключения трудового договора с указанием наименования организации, с реквизитами и должностью, на которую трудоустроен бывший государственный гражданский служащий и должность по последнему месту госслужбы)</w:t>
      </w:r>
    </w:p>
    <w:p w:rsidR="00342A76" w:rsidRPr="0039635E" w:rsidRDefault="00342A76" w:rsidP="00342A76">
      <w:pPr>
        <w:tabs>
          <w:tab w:val="left" w:pos="5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342A76" w:rsidRPr="0039635E" w:rsidRDefault="00342A76" w:rsidP="00342A76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42A76" w:rsidRPr="0039635E" w:rsidRDefault="00342A76" w:rsidP="00342A76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42A76" w:rsidRPr="0039635E" w:rsidRDefault="00342A76" w:rsidP="00342A76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42A76" w:rsidRPr="0039635E" w:rsidRDefault="00342A76" w:rsidP="00342A76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42A76" w:rsidRPr="0039635E" w:rsidRDefault="00342A76" w:rsidP="00342A7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9635E">
        <w:rPr>
          <w:rFonts w:ascii="Times New Roman" w:hAnsi="Times New Roman" w:cs="Times New Roman"/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342A76" w:rsidRPr="0039635E" w:rsidRDefault="00342A76" w:rsidP="00342A7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9635E">
        <w:rPr>
          <w:rFonts w:ascii="Times New Roman" w:hAnsi="Times New Roman" w:cs="Times New Roman"/>
          <w:sz w:val="18"/>
          <w:szCs w:val="18"/>
        </w:rPr>
        <w:t xml:space="preserve">      (</w:t>
      </w:r>
      <w:proofErr w:type="gramStart"/>
      <w:r w:rsidRPr="0039635E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3963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(подпись)</w:t>
      </w:r>
    </w:p>
    <w:p w:rsidR="00342A76" w:rsidRPr="0039635E" w:rsidRDefault="00342A76" w:rsidP="00342A7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42A76" w:rsidRDefault="00342A76" w:rsidP="00342A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2A76" w:rsidRDefault="00342A76" w:rsidP="00342A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2A76" w:rsidRDefault="00342A76" w:rsidP="00342A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2A76" w:rsidRDefault="00342A76" w:rsidP="00342A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2A76" w:rsidRDefault="00342A76" w:rsidP="00342A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2A76" w:rsidRDefault="00342A76" w:rsidP="00342A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2A76" w:rsidRDefault="00342A76" w:rsidP="00342A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2A76" w:rsidRDefault="00342A76" w:rsidP="00342A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2A76" w:rsidRDefault="00342A76" w:rsidP="00342A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2A76" w:rsidRDefault="00342A76" w:rsidP="00342A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2A76" w:rsidRDefault="00342A76" w:rsidP="00342A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2A76" w:rsidRDefault="00342A76" w:rsidP="00342A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Pr="00736F2E" w:rsidRDefault="00A30F05" w:rsidP="00342A76">
      <w:pPr>
        <w:pStyle w:val="ConsPlusNormal"/>
        <w:ind w:firstLine="540"/>
        <w:jc w:val="both"/>
      </w:pPr>
      <w:bookmarkStart w:id="0" w:name="_GoBack"/>
      <w:bookmarkEnd w:id="0"/>
    </w:p>
    <w:sectPr w:rsidR="00A30F05" w:rsidRPr="00736F2E" w:rsidSect="00CC462D">
      <w:headerReference w:type="default" r:id="rId7"/>
      <w:pgSz w:w="12240" w:h="15840"/>
      <w:pgMar w:top="284" w:right="851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E19" w:rsidRDefault="008D6E19" w:rsidP="00CC462D">
      <w:pPr>
        <w:spacing w:after="0" w:line="240" w:lineRule="auto"/>
      </w:pPr>
      <w:r>
        <w:separator/>
      </w:r>
    </w:p>
  </w:endnote>
  <w:endnote w:type="continuationSeparator" w:id="0">
    <w:p w:rsidR="008D6E19" w:rsidRDefault="008D6E19" w:rsidP="00CC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E19" w:rsidRDefault="008D6E19" w:rsidP="00CC462D">
      <w:pPr>
        <w:spacing w:after="0" w:line="240" w:lineRule="auto"/>
      </w:pPr>
      <w:r>
        <w:separator/>
      </w:r>
    </w:p>
  </w:footnote>
  <w:footnote w:type="continuationSeparator" w:id="0">
    <w:p w:rsidR="008D6E19" w:rsidRDefault="008D6E19" w:rsidP="00CC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5163"/>
      <w:docPartObj>
        <w:docPartGallery w:val="Page Numbers (Top of Page)"/>
        <w:docPartUnique/>
      </w:docPartObj>
    </w:sdtPr>
    <w:sdtEndPr/>
    <w:sdtContent>
      <w:p w:rsidR="00CC462D" w:rsidRDefault="003564A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A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462D" w:rsidRDefault="00CC46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91"/>
    <w:rsid w:val="00096935"/>
    <w:rsid w:val="00276791"/>
    <w:rsid w:val="002C3F8A"/>
    <w:rsid w:val="00342A76"/>
    <w:rsid w:val="003564A6"/>
    <w:rsid w:val="0039635E"/>
    <w:rsid w:val="00516337"/>
    <w:rsid w:val="00616111"/>
    <w:rsid w:val="00644179"/>
    <w:rsid w:val="00707F10"/>
    <w:rsid w:val="00715100"/>
    <w:rsid w:val="00736F2E"/>
    <w:rsid w:val="008B42E2"/>
    <w:rsid w:val="008D6E19"/>
    <w:rsid w:val="0098376C"/>
    <w:rsid w:val="009E2641"/>
    <w:rsid w:val="00A30F05"/>
    <w:rsid w:val="00A36FAB"/>
    <w:rsid w:val="00A766D2"/>
    <w:rsid w:val="00CC462D"/>
    <w:rsid w:val="00CD27A6"/>
    <w:rsid w:val="00D4503A"/>
    <w:rsid w:val="00D811C9"/>
    <w:rsid w:val="00E72C70"/>
    <w:rsid w:val="00E75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F288"/>
  <w15:docId w15:val="{743513A0-D9BD-4CC3-8E2C-4DC27B51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autoRedefine/>
    <w:rsid w:val="002767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6441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41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6441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62D"/>
  </w:style>
  <w:style w:type="paragraph" w:styleId="a7">
    <w:name w:val="footer"/>
    <w:basedOn w:val="a"/>
    <w:link w:val="a8"/>
    <w:uiPriority w:val="99"/>
    <w:semiHidden/>
    <w:unhideWhenUsed/>
    <w:rsid w:val="00CC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462D"/>
  </w:style>
  <w:style w:type="paragraph" w:styleId="a9">
    <w:name w:val="Balloon Text"/>
    <w:basedOn w:val="a"/>
    <w:link w:val="aa"/>
    <w:uiPriority w:val="99"/>
    <w:semiHidden/>
    <w:unhideWhenUsed/>
    <w:rsid w:val="00D8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4EDC-941C-47FB-895B-959CA3A6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Юрьевна</dc:creator>
  <cp:lastModifiedBy>Киселев Владимир Константинович</cp:lastModifiedBy>
  <cp:revision>2</cp:revision>
  <cp:lastPrinted>2018-02-02T08:58:00Z</cp:lastPrinted>
  <dcterms:created xsi:type="dcterms:W3CDTF">2020-10-28T19:17:00Z</dcterms:created>
  <dcterms:modified xsi:type="dcterms:W3CDTF">2020-10-28T19:17:00Z</dcterms:modified>
</cp:coreProperties>
</file>